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F68" w:rsidRDefault="00244F68" w:rsidP="00244F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 Александр, ФИТ-4</w:t>
      </w:r>
    </w:p>
    <w:p w:rsidR="00244F68" w:rsidRDefault="00244F68" w:rsidP="00244F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244F68" w:rsidRPr="00AC166E" w:rsidRDefault="00244F68" w:rsidP="00244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токи</w:t>
      </w:r>
      <w:r w:rsidRPr="00AC166E">
        <w:rPr>
          <w:rFonts w:ascii="Times New Roman" w:hAnsi="Times New Roman" w:cs="Times New Roman"/>
          <w:sz w:val="28"/>
          <w:szCs w:val="28"/>
        </w:rPr>
        <w:t>»</w:t>
      </w:r>
    </w:p>
    <w:p w:rsidR="00244F68" w:rsidRPr="00244F68" w:rsidRDefault="00244F68" w:rsidP="00244F68">
      <w:pPr>
        <w:rPr>
          <w:rFonts w:ascii="Times New Roman" w:hAnsi="Times New Roman" w:cs="Times New Roman"/>
          <w:sz w:val="28"/>
          <w:szCs w:val="28"/>
          <w:u w:val="single"/>
        </w:rPr>
      </w:pP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1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Pr="00244F68">
        <w:rPr>
          <w:rFonts w:ascii="Times New Roman" w:hAnsi="Times New Roman" w:cs="Times New Roman"/>
          <w:sz w:val="28"/>
          <w:szCs w:val="28"/>
        </w:rPr>
        <w:t xml:space="preserve">консольн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4F6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1</w:t>
      </w:r>
      <w:r w:rsidRPr="00244F68">
        <w:rPr>
          <w:rFonts w:ascii="Times New Roman" w:hAnsi="Times New Roman" w:cs="Times New Roman"/>
          <w:sz w:val="28"/>
          <w:szCs w:val="28"/>
        </w:rPr>
        <w:t xml:space="preserve"> на языке С++, выполняющее длин</w:t>
      </w:r>
      <w:r>
        <w:rPr>
          <w:rFonts w:ascii="Times New Roman" w:hAnsi="Times New Roman" w:cs="Times New Roman"/>
          <w:sz w:val="28"/>
          <w:szCs w:val="28"/>
        </w:rPr>
        <w:t xml:space="preserve">ный цикл с временной задержкой </w:t>
      </w:r>
      <w:r w:rsidRPr="00244F68">
        <w:rPr>
          <w:rFonts w:ascii="Times New Roman" w:hAnsi="Times New Roman" w:cs="Times New Roman"/>
          <w:sz w:val="28"/>
          <w:szCs w:val="28"/>
        </w:rPr>
        <w:t xml:space="preserve">и с выводом на консоль идентификаторов текущего </w:t>
      </w:r>
      <w:proofErr w:type="gramStart"/>
      <w:r w:rsidRPr="00244F68">
        <w:rPr>
          <w:rFonts w:ascii="Times New Roman" w:hAnsi="Times New Roman" w:cs="Times New Roman"/>
          <w:sz w:val="28"/>
          <w:szCs w:val="28"/>
        </w:rPr>
        <w:t>процесса  и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текущего потока. </w:t>
      </w:r>
    </w:p>
    <w:p w:rsidR="00595F29" w:rsidRPr="00595F29" w:rsidRDefault="00244F68" w:rsidP="00595F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демонстрируйте информацию об потоках процесса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1</w:t>
      </w:r>
      <w:r w:rsidR="00F23C82">
        <w:rPr>
          <w:rFonts w:ascii="Times New Roman" w:hAnsi="Times New Roman" w:cs="Times New Roman"/>
          <w:sz w:val="28"/>
          <w:szCs w:val="28"/>
        </w:rPr>
        <w:t xml:space="preserve"> с помощью утилит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owerShell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IS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>и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onitor</w:t>
      </w:r>
      <w:r w:rsidRPr="00244F68">
        <w:rPr>
          <w:rFonts w:ascii="Times New Roman" w:hAnsi="Times New Roman" w:cs="Times New Roman"/>
          <w:sz w:val="28"/>
          <w:szCs w:val="28"/>
        </w:rPr>
        <w:t>.</w:t>
      </w:r>
    </w:p>
    <w:p w:rsidR="00A72731" w:rsidRPr="00A72731" w:rsidRDefault="00595F29" w:rsidP="00A7273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EA608" wp14:editId="6BF9291C">
            <wp:extent cx="5357484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30" t="5701" r="47086" b="44698"/>
                    <a:stretch/>
                  </pic:blipFill>
                  <pic:spPr bwMode="auto">
                    <a:xfrm>
                      <a:off x="0" y="0"/>
                      <a:ext cx="5365668" cy="30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31" w:rsidRPr="00A72731" w:rsidRDefault="00A72731" w:rsidP="00A7273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BFA15" wp14:editId="02DF2C00">
            <wp:extent cx="1743075" cy="37925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093" t="23090" r="74025"/>
                    <a:stretch/>
                  </pic:blipFill>
                  <pic:spPr bwMode="auto">
                    <a:xfrm>
                      <a:off x="0" y="0"/>
                      <a:ext cx="1750569" cy="380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731" w:rsidRPr="00595F29" w:rsidRDefault="00A72731" w:rsidP="00595F2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D079E8" wp14:editId="37E6EAA2">
            <wp:extent cx="5146040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65" t="15964" r="34741" b="46085"/>
                    <a:stretch/>
                  </pic:blipFill>
                  <pic:spPr bwMode="auto">
                    <a:xfrm>
                      <a:off x="0" y="0"/>
                      <a:ext cx="5150646" cy="205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68" w:rsidRPr="00244F68" w:rsidRDefault="00244F68" w:rsidP="00244F68">
      <w:pPr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t>Задание 02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Разработайте на языке консольн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4F6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2</w:t>
      </w:r>
      <w:r w:rsidRPr="00244F68">
        <w:rPr>
          <w:rFonts w:ascii="Times New Roman" w:hAnsi="Times New Roman" w:cs="Times New Roman"/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04_02 </w:t>
      </w:r>
      <w:r w:rsidRPr="00244F68">
        <w:rPr>
          <w:rFonts w:ascii="Times New Roman" w:hAnsi="Times New Roman" w:cs="Times New Roman"/>
          <w:sz w:val="28"/>
          <w:szCs w:val="28"/>
        </w:rPr>
        <w:t xml:space="preserve">должен создать два потока: потоковые функции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2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2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2.   </w:t>
      </w:r>
      <w:r w:rsidRPr="0024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2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44F68">
        <w:rPr>
          <w:rFonts w:ascii="Times New Roman" w:hAnsi="Times New Roman" w:cs="Times New Roman"/>
          <w:sz w:val="28"/>
          <w:szCs w:val="28"/>
        </w:rPr>
        <w:t>- выполняет цикл 50 итераций с временной задержкой в 1 сек. с выводом на консоль идентификаторов процесса и поток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2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4F68">
        <w:rPr>
          <w:rFonts w:ascii="Times New Roman" w:hAnsi="Times New Roman" w:cs="Times New Roman"/>
          <w:sz w:val="28"/>
          <w:szCs w:val="28"/>
        </w:rPr>
        <w:t>- выполняет цикл 125 итераций с временной задержкой в 1 сек. с выводом на консоль идентификаторов процесса и потока.</w:t>
      </w:r>
    </w:p>
    <w:p w:rsidR="00244F68" w:rsidRDefault="00244F68" w:rsidP="00332B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демонстрируйте информацию об потоках процесса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2</w:t>
      </w:r>
      <w:r w:rsidRPr="00244F68">
        <w:rPr>
          <w:rFonts w:ascii="Times New Roman" w:hAnsi="Times New Roman" w:cs="Times New Roman"/>
          <w:sz w:val="28"/>
          <w:szCs w:val="28"/>
        </w:rPr>
        <w:t xml:space="preserve"> с помощью утилит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owerShell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IS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>и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onitor</w:t>
      </w:r>
      <w:r w:rsidRPr="00332B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2B97" w:rsidTr="00332B97">
        <w:tc>
          <w:tcPr>
            <w:tcW w:w="9345" w:type="dxa"/>
          </w:tcPr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974800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</w:rPr>
              <w:t>Windows.h</w:t>
            </w:r>
            <w:proofErr w:type="spellEnd"/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974800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os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04_02_T1() {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Thread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50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00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t1 PID = "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os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04_02_T2() {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Thread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125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00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t2 PID = "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Thread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ildId_T1, childId_T2 = </w:t>
            </w:r>
            <w:r w:rsidRPr="0097480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Child1 =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7480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4_02_T1, </w:t>
            </w:r>
            <w:r w:rsidRPr="0097480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childId_T1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Child2 =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7480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97480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4_02_T2, </w:t>
            </w:r>
            <w:r w:rsidRPr="0097480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childId_T2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100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00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Parent Thread PID = "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80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Child1, </w:t>
            </w:r>
            <w:r w:rsidRPr="00974800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Child2, </w:t>
            </w:r>
            <w:r w:rsidRPr="00974800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hChild1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(hChild2);</w:t>
            </w: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32B97" w:rsidRPr="00974800" w:rsidRDefault="00332B97" w:rsidP="0097480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974800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332B97" w:rsidRPr="00974800" w:rsidRDefault="00332B97" w:rsidP="00974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800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332B97" w:rsidRDefault="00332B97" w:rsidP="00332B97">
      <w:pPr>
        <w:pStyle w:val="a3"/>
        <w:ind w:left="0"/>
        <w:jc w:val="both"/>
        <w:rPr>
          <w:noProof/>
          <w:lang w:eastAsia="ru-RU"/>
        </w:rPr>
      </w:pPr>
    </w:p>
    <w:p w:rsidR="00332B97" w:rsidRPr="00332B97" w:rsidRDefault="00332B97" w:rsidP="00332B97">
      <w:pPr>
        <w:pStyle w:val="a3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9C1BF2" wp14:editId="17510EA5">
            <wp:extent cx="2409825" cy="5508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69" t="7982" r="75628" b="9920"/>
                    <a:stretch/>
                  </pic:blipFill>
                  <pic:spPr bwMode="auto">
                    <a:xfrm>
                      <a:off x="0" y="0"/>
                      <a:ext cx="2416908" cy="552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7C4FA3" wp14:editId="3A5E7408">
            <wp:extent cx="3192881" cy="55149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89" t="7412" r="76109" b="33009"/>
                    <a:stretch/>
                  </pic:blipFill>
                  <pic:spPr bwMode="auto">
                    <a:xfrm>
                      <a:off x="0" y="0"/>
                      <a:ext cx="3206199" cy="553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68" w:rsidRPr="00244F68" w:rsidRDefault="00244F68" w:rsidP="00244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3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Разработайте на языке консольн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4F6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3</w:t>
      </w:r>
      <w:r w:rsidRPr="00244F68">
        <w:rPr>
          <w:rFonts w:ascii="Times New Roman" w:hAnsi="Times New Roman" w:cs="Times New Roman"/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04_03 </w:t>
      </w:r>
      <w:r w:rsidRPr="00244F68">
        <w:rPr>
          <w:rFonts w:ascii="Times New Roman" w:hAnsi="Times New Roman" w:cs="Times New Roman"/>
          <w:sz w:val="28"/>
          <w:szCs w:val="28"/>
        </w:rPr>
        <w:t xml:space="preserve">должен создать два потока: потоковые функции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3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3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2.   </w:t>
      </w:r>
      <w:r w:rsidRPr="0024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3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44F68">
        <w:rPr>
          <w:rFonts w:ascii="Times New Roman" w:hAnsi="Times New Roman" w:cs="Times New Roman"/>
          <w:sz w:val="28"/>
          <w:szCs w:val="28"/>
        </w:rPr>
        <w:t>- выполняет цикл 50 итераций с временной задержкой в 1 сек. с выводом на консоль идентификаторов процесса и поток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3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4F68">
        <w:rPr>
          <w:rFonts w:ascii="Times New Roman" w:hAnsi="Times New Roman" w:cs="Times New Roman"/>
          <w:sz w:val="28"/>
          <w:szCs w:val="28"/>
        </w:rPr>
        <w:t>- выполняет цикл 125 итераций с временной задержкой в 1 сек. с выводом на консоль идентификаторов процесса и поток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 xml:space="preserve">приостанавливает работу потока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3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44F68">
        <w:rPr>
          <w:rFonts w:ascii="Times New Roman" w:hAnsi="Times New Roman" w:cs="Times New Roman"/>
          <w:sz w:val="28"/>
          <w:szCs w:val="28"/>
        </w:rPr>
        <w:t>на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 xml:space="preserve">20й своей итерации и возобновляют на 60й своей итерации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 xml:space="preserve">приостанавливает работу потока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3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4F68">
        <w:rPr>
          <w:rFonts w:ascii="Times New Roman" w:hAnsi="Times New Roman" w:cs="Times New Roman"/>
          <w:sz w:val="28"/>
          <w:szCs w:val="28"/>
        </w:rPr>
        <w:t>на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 xml:space="preserve">40й своей итерации и </w:t>
      </w:r>
      <w:proofErr w:type="gramStart"/>
      <w:r w:rsidRPr="00244F68">
        <w:rPr>
          <w:rFonts w:ascii="Times New Roman" w:hAnsi="Times New Roman" w:cs="Times New Roman"/>
          <w:sz w:val="28"/>
          <w:szCs w:val="28"/>
        </w:rPr>
        <w:t>возобновляют  после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окончания  собственных итераций (по окончании собственного цикла)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демонстрируйте информацию об потоках процесса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3</w:t>
      </w:r>
      <w:r w:rsidRPr="00244F68">
        <w:rPr>
          <w:rFonts w:ascii="Times New Roman" w:hAnsi="Times New Roman" w:cs="Times New Roman"/>
          <w:sz w:val="28"/>
          <w:szCs w:val="28"/>
        </w:rPr>
        <w:t xml:space="preserve"> с помощью утилит 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owerShell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IS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>и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onitor</w:t>
      </w:r>
      <w:r w:rsidRPr="00244F68">
        <w:rPr>
          <w:rFonts w:ascii="Times New Roman" w:hAnsi="Times New Roman" w:cs="Times New Roman"/>
          <w:sz w:val="28"/>
          <w:szCs w:val="28"/>
        </w:rPr>
        <w:t>.</w:t>
      </w:r>
      <w:r w:rsidR="00D63EAA" w:rsidRPr="00D63EAA">
        <w:rPr>
          <w:noProof/>
          <w:lang w:eastAsia="ru-RU"/>
        </w:rPr>
        <w:t xml:space="preserve"> </w:t>
      </w:r>
      <w:r w:rsidR="00D63EAA">
        <w:rPr>
          <w:noProof/>
          <w:lang w:eastAsia="ru-RU"/>
        </w:rPr>
        <w:drawing>
          <wp:inline distT="0" distB="0" distL="0" distR="0" wp14:anchorId="237C11D0" wp14:editId="69C42F54">
            <wp:extent cx="2524125" cy="506652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78" r="80429" b="20183"/>
                    <a:stretch/>
                  </pic:blipFill>
                  <pic:spPr bwMode="auto">
                    <a:xfrm>
                      <a:off x="0" y="0"/>
                      <a:ext cx="2533925" cy="508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EAA">
        <w:rPr>
          <w:noProof/>
          <w:lang w:eastAsia="ru-RU"/>
        </w:rPr>
        <w:drawing>
          <wp:inline distT="0" distB="0" distL="0" distR="0" wp14:anchorId="76C6E691" wp14:editId="47882EF4">
            <wp:extent cx="2752725" cy="505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" t="18244" r="79476" b="15336"/>
                    <a:stretch/>
                  </pic:blipFill>
                  <pic:spPr bwMode="auto">
                    <a:xfrm>
                      <a:off x="0" y="0"/>
                      <a:ext cx="2759134" cy="506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9674" w:type="dxa"/>
        <w:tblLook w:val="04A0" w:firstRow="1" w:lastRow="0" w:firstColumn="1" w:lastColumn="0" w:noHBand="0" w:noVBand="1"/>
      </w:tblPr>
      <w:tblGrid>
        <w:gridCol w:w="9674"/>
      </w:tblGrid>
      <w:tr w:rsidR="00D63EAA" w:rsidRPr="00D63EAA" w:rsidTr="00D63EAA">
        <w:trPr>
          <w:trHeight w:val="11735"/>
        </w:trPr>
        <w:tc>
          <w:tcPr>
            <w:tcW w:w="9674" w:type="dxa"/>
          </w:tcPr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os04_03_T1() {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50; ++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leep(300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t1 PID = 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os04_03_T2() {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25; ++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leep(300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t2 PID = 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ildId_T1, childId_T2 = </w:t>
            </w:r>
            <w:r w:rsidRPr="00D63EA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Child1 =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63EA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4_03_T1, </w:t>
            </w:r>
            <w:r w:rsidRPr="00D63EA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childId_T1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Child2 =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63EA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D63EA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4_03_T2, </w:t>
            </w:r>
            <w:r w:rsidRPr="00D63EA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childId_T2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00; ++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leep(300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Parent Thread PID = 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20) {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spendThrea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Child1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spendThrea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Child1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Suspend Thread Child1-------------\n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60) {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meThrea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Child1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Resume Thread Child1-------------\n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40) {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uspendThrea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Child2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Suspend Thread Child2-------------\n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meThrea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Child2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63EA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Resume Thread Child2-------------\n"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hChild1, </w:t>
            </w:r>
            <w:r w:rsidRPr="00D63EA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hChild2, </w:t>
            </w:r>
            <w:r w:rsidRPr="00D63EA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Child1);</w:t>
            </w:r>
          </w:p>
          <w:p w:rsidR="00D63EAA" w:rsidRP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Child2);</w:t>
            </w:r>
          </w:p>
          <w:p w:rsidR="00D63EAA" w:rsidRDefault="00D63EAA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63EA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63EA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974800" w:rsidRPr="00535D58" w:rsidRDefault="00974800" w:rsidP="00B04A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535D58" w:rsidRDefault="00535D58" w:rsidP="00974800">
      <w:pPr>
        <w:pStyle w:val="a3"/>
        <w:ind w:left="0"/>
        <w:jc w:val="both"/>
        <w:rPr>
          <w:noProof/>
          <w:lang w:eastAsia="ru-RU"/>
        </w:rPr>
      </w:pPr>
    </w:p>
    <w:p w:rsidR="00244F68" w:rsidRPr="00D63EAA" w:rsidRDefault="00535D58" w:rsidP="00974800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22311D" wp14:editId="7C8D7FEC">
            <wp:extent cx="6067425" cy="140087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01" r="68894" b="80331"/>
                    <a:stretch/>
                  </pic:blipFill>
                  <pic:spPr bwMode="auto">
                    <a:xfrm>
                      <a:off x="0" y="0"/>
                      <a:ext cx="6115793" cy="141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68" w:rsidRPr="00244F68" w:rsidRDefault="00244F68" w:rsidP="00244F68">
      <w:pPr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4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Разработайте на языке консольн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4F6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4</w:t>
      </w:r>
      <w:r w:rsidRPr="00244F68">
        <w:rPr>
          <w:rFonts w:ascii="Times New Roman" w:hAnsi="Times New Roman" w:cs="Times New Roman"/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04_04 </w:t>
      </w:r>
      <w:r w:rsidRPr="00244F68">
        <w:rPr>
          <w:rFonts w:ascii="Times New Roman" w:hAnsi="Times New Roman" w:cs="Times New Roman"/>
          <w:sz w:val="28"/>
          <w:szCs w:val="28"/>
        </w:rPr>
        <w:t xml:space="preserve">должен создать два потока: потоковые функции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4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4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>2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4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44F68">
        <w:rPr>
          <w:rFonts w:ascii="Times New Roman" w:hAnsi="Times New Roman" w:cs="Times New Roman"/>
          <w:sz w:val="28"/>
          <w:szCs w:val="28"/>
        </w:rPr>
        <w:t xml:space="preserve">- выполняет цикл 50 итераций с временной задержкой в 1 сек. с выводом на консоль идентификаторов процесса и потока. Поток засыпает на 25й собственный итерации на 10сек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4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4F68">
        <w:rPr>
          <w:rFonts w:ascii="Times New Roman" w:hAnsi="Times New Roman" w:cs="Times New Roman"/>
          <w:sz w:val="28"/>
          <w:szCs w:val="28"/>
        </w:rPr>
        <w:t xml:space="preserve">- выполняет цикл 125 итераций с временной задержкой в 1 сек. с выводом на консоль идентификаторов процесса и потока. Поток засыпает на 80й собственной итерации на 15сек. 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 xml:space="preserve">засыпает на 30й итерации на 10 сек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демонстрируйте информацию об потоках процесса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4</w:t>
      </w:r>
      <w:r w:rsidRPr="00244F68">
        <w:rPr>
          <w:rFonts w:ascii="Times New Roman" w:hAnsi="Times New Roman" w:cs="Times New Roman"/>
          <w:sz w:val="28"/>
          <w:szCs w:val="28"/>
        </w:rPr>
        <w:t xml:space="preserve"> с помощью утилит 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owerShell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IS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>и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onitor</w:t>
      </w:r>
      <w:r w:rsidRPr="00244F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5D58" w:rsidTr="00535D58">
        <w:tc>
          <w:tcPr>
            <w:tcW w:w="9345" w:type="dxa"/>
          </w:tcPr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535D58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Windows.h</w:t>
            </w:r>
            <w:proofErr w:type="spellEnd"/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535D58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OS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04_04_T1(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Thread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50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00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T1 P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25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T1 Sleep----------\n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000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OS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04_04_T2(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Thread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125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00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T2 P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80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T2 Sleep----------\n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5000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Thread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ildId_T1, childId_T2 =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Child1 =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4_04_T1,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childId_T1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Child2 =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4_04_T2,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childId_T2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100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00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Parent Thread P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30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Parent Thread Sleep----------\n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000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Child1,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Child2,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hChild1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hChild2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35D58" w:rsidRPr="00535D58" w:rsidRDefault="00535D58" w:rsidP="0053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535D58" w:rsidRDefault="00535D58" w:rsidP="00244F68">
      <w:pPr>
        <w:pStyle w:val="a3"/>
        <w:ind w:left="0"/>
        <w:jc w:val="both"/>
        <w:rPr>
          <w:noProof/>
          <w:lang w:eastAsia="ru-RU"/>
        </w:rPr>
      </w:pPr>
    </w:p>
    <w:p w:rsidR="00535D58" w:rsidRPr="00535D58" w:rsidRDefault="00535D58" w:rsidP="00244F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BCDDB" wp14:editId="2E0A3426">
            <wp:extent cx="5528098" cy="866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3" t="4561" r="52378" b="82611"/>
                    <a:stretch/>
                  </pic:blipFill>
                  <pic:spPr bwMode="auto">
                    <a:xfrm>
                      <a:off x="0" y="0"/>
                      <a:ext cx="5532591" cy="86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D58" w:rsidRPr="00244F68" w:rsidRDefault="00535D58" w:rsidP="00244F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8DF5D" wp14:editId="7D966269">
            <wp:extent cx="3612547" cy="41243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61517" b="21893"/>
                    <a:stretch/>
                  </pic:blipFill>
                  <pic:spPr bwMode="auto">
                    <a:xfrm>
                      <a:off x="0" y="0"/>
                      <a:ext cx="3621014" cy="413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0F2628" wp14:editId="0E37761F">
            <wp:extent cx="1981200" cy="397919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0" t="9122" r="80760" b="23318"/>
                    <a:stretch/>
                  </pic:blipFill>
                  <pic:spPr bwMode="auto">
                    <a:xfrm>
                      <a:off x="0" y="0"/>
                      <a:ext cx="1990351" cy="399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F68" w:rsidRPr="00244F68" w:rsidRDefault="00244F68" w:rsidP="00244F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4F68" w:rsidRPr="00244F68" w:rsidRDefault="00244F68" w:rsidP="00244F68">
      <w:pPr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5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Разработайте на языке консольн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4F6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5</w:t>
      </w:r>
      <w:r w:rsidRPr="00244F68">
        <w:rPr>
          <w:rFonts w:ascii="Times New Roman" w:hAnsi="Times New Roman" w:cs="Times New Roman"/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04_05 </w:t>
      </w:r>
      <w:r w:rsidRPr="00244F68">
        <w:rPr>
          <w:rFonts w:ascii="Times New Roman" w:hAnsi="Times New Roman" w:cs="Times New Roman"/>
          <w:sz w:val="28"/>
          <w:szCs w:val="28"/>
        </w:rPr>
        <w:t xml:space="preserve">должен создать два потока: потоковые функции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5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5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>2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5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44F68">
        <w:rPr>
          <w:rFonts w:ascii="Times New Roman" w:hAnsi="Times New Roman" w:cs="Times New Roman"/>
          <w:sz w:val="28"/>
          <w:szCs w:val="28"/>
        </w:rPr>
        <w:t xml:space="preserve">- выполняет цикл 50 итераций с временной задержкой в 1 сек. с выводом на консоль идентификаторов процесса и потока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5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4F68">
        <w:rPr>
          <w:rFonts w:ascii="Times New Roman" w:hAnsi="Times New Roman" w:cs="Times New Roman"/>
          <w:sz w:val="28"/>
          <w:szCs w:val="28"/>
        </w:rPr>
        <w:t xml:space="preserve">- выполняет цикл 125 итераций с временной задержкой в 1 сек. с выводом на консоль идентификаторов процесса и потока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proofErr w:type="gramStart"/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4F68">
        <w:rPr>
          <w:rFonts w:ascii="Times New Roman" w:hAnsi="Times New Roman" w:cs="Times New Roman"/>
          <w:sz w:val="28"/>
          <w:szCs w:val="28"/>
        </w:rPr>
        <w:t>завершает</w:t>
      </w:r>
      <w:proofErr w:type="gramEnd"/>
      <w:r w:rsidRPr="00244F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44F68">
        <w:rPr>
          <w:rFonts w:ascii="Times New Roman" w:hAnsi="Times New Roman" w:cs="Times New Roman"/>
          <w:sz w:val="28"/>
          <w:szCs w:val="28"/>
        </w:rPr>
        <w:t>поток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5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4F68">
        <w:rPr>
          <w:rFonts w:ascii="Times New Roman" w:hAnsi="Times New Roman" w:cs="Times New Roman"/>
          <w:sz w:val="28"/>
          <w:szCs w:val="28"/>
        </w:rPr>
        <w:t xml:space="preserve">на  40й собственной итерации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демонстрируйте информацию об потоках процесса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5</w:t>
      </w:r>
      <w:r w:rsidRPr="00244F68">
        <w:rPr>
          <w:rFonts w:ascii="Times New Roman" w:hAnsi="Times New Roman" w:cs="Times New Roman"/>
          <w:sz w:val="28"/>
          <w:szCs w:val="28"/>
        </w:rPr>
        <w:t xml:space="preserve"> с помощью утилит 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owerShell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IS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sz w:val="28"/>
          <w:szCs w:val="28"/>
        </w:rPr>
        <w:t>и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onitor</w:t>
      </w:r>
      <w:r w:rsidRPr="00244F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5D58" w:rsidTr="00535D58">
        <w:tc>
          <w:tcPr>
            <w:tcW w:w="9345" w:type="dxa"/>
          </w:tcPr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535D58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Windows.h</w:t>
            </w:r>
            <w:proofErr w:type="spellEnd"/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 w:rsidRPr="00535D58"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s04_05_T1(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Thread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50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00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t1 P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os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04_05_T2(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Thread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125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1000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t2 P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Process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urrentThread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ildId_T1, childId_T2 =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Child1 =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4_05_T1,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childId_T1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Child2 =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535D5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4_05_T2,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&amp;childId_T2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100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i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leep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200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Parent Thread P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, TID = 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== 40) {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5D5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-----------os04_05_T2 - Killed----------\n"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rminateThread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hChild2, -1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Child1,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ForSingleObject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Child2, </w:t>
            </w:r>
            <w:r w:rsidRPr="00535D58"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hChild1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Handle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hChild2);</w:t>
            </w: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5D58" w:rsidRPr="00535D58" w:rsidRDefault="00535D58" w:rsidP="00535D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535D58"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35D58" w:rsidRPr="00535D58" w:rsidRDefault="00535D58" w:rsidP="00535D5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35D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535D58" w:rsidRDefault="00535D58" w:rsidP="00244F68">
      <w:pPr>
        <w:pStyle w:val="a3"/>
        <w:ind w:left="0"/>
        <w:rPr>
          <w:noProof/>
          <w:lang w:eastAsia="ru-RU"/>
        </w:rPr>
      </w:pPr>
    </w:p>
    <w:p w:rsidR="00535D58" w:rsidRDefault="00535D58" w:rsidP="00244F68">
      <w:pPr>
        <w:pStyle w:val="a3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147FA" wp14:editId="1B6E3E67">
            <wp:extent cx="2466975" cy="487474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547" r="79957" b="19043"/>
                    <a:stretch/>
                  </pic:blipFill>
                  <pic:spPr bwMode="auto">
                    <a:xfrm>
                      <a:off x="0" y="0"/>
                      <a:ext cx="2473688" cy="488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drawing>
          <wp:inline distT="0" distB="0" distL="0" distR="0" wp14:anchorId="666C1E1A" wp14:editId="5CCBB22C">
            <wp:extent cx="2619375" cy="338602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964" r="80278" b="38711"/>
                    <a:stretch/>
                  </pic:blipFill>
                  <pic:spPr bwMode="auto">
                    <a:xfrm>
                      <a:off x="0" y="0"/>
                      <a:ext cx="2634397" cy="340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35D58" w:rsidRPr="00244F68" w:rsidRDefault="00535D58" w:rsidP="00244F68">
      <w:pPr>
        <w:pStyle w:val="a3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4F68" w:rsidRPr="00244F68" w:rsidRDefault="00244F68" w:rsidP="00244F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6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Разработайте на языке консольн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44F6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6</w:t>
      </w:r>
      <w:r w:rsidRPr="00244F68">
        <w:rPr>
          <w:rFonts w:ascii="Times New Roman" w:hAnsi="Times New Roman" w:cs="Times New Roman"/>
          <w:sz w:val="28"/>
          <w:szCs w:val="28"/>
        </w:rPr>
        <w:t xml:space="preserve"> на языке С, выполняющее длинный цикл с временной </w:t>
      </w:r>
      <w:proofErr w:type="gramStart"/>
      <w:r w:rsidRPr="00244F68">
        <w:rPr>
          <w:rFonts w:ascii="Times New Roman" w:hAnsi="Times New Roman" w:cs="Times New Roman"/>
          <w:sz w:val="28"/>
          <w:szCs w:val="28"/>
        </w:rPr>
        <w:t>задержкой  и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с выводом на консоль идентификатора процесс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демонстрируйте информацию о </w:t>
      </w:r>
      <w:proofErr w:type="gramStart"/>
      <w:r w:rsidRPr="00244F68">
        <w:rPr>
          <w:rFonts w:ascii="Times New Roman" w:hAnsi="Times New Roman" w:cs="Times New Roman"/>
          <w:sz w:val="28"/>
          <w:szCs w:val="28"/>
        </w:rPr>
        <w:t>потоках  процесса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04_06 </w:t>
      </w:r>
      <w:r w:rsidRPr="00244F68">
        <w:rPr>
          <w:rFonts w:ascii="Times New Roman" w:hAnsi="Times New Roman" w:cs="Times New Roman"/>
          <w:sz w:val="28"/>
          <w:szCs w:val="28"/>
        </w:rPr>
        <w:t>с помощью утилиты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244F68">
        <w:rPr>
          <w:rFonts w:ascii="Times New Roman" w:hAnsi="Times New Roman" w:cs="Times New Roman"/>
          <w:sz w:val="28"/>
          <w:szCs w:val="28"/>
        </w:rPr>
        <w:t>.</w:t>
      </w:r>
    </w:p>
    <w:p w:rsidR="00244F68" w:rsidRPr="00244F68" w:rsidRDefault="00244F68" w:rsidP="00244F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4F68" w:rsidRPr="00244F68" w:rsidRDefault="00244F68" w:rsidP="00244F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7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Разработайте на языке консольн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44F6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7</w:t>
      </w:r>
      <w:r w:rsidRPr="00244F68">
        <w:rPr>
          <w:rFonts w:ascii="Times New Roman" w:hAnsi="Times New Roman" w:cs="Times New Roman"/>
          <w:sz w:val="28"/>
          <w:szCs w:val="28"/>
        </w:rPr>
        <w:t xml:space="preserve"> на языке С, выполняющее цикл 100 итераций   с временной задержкой в 1 сек. с выводом на консоль идентификатора процесс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04_07 </w:t>
      </w:r>
      <w:r w:rsidRPr="00244F68">
        <w:rPr>
          <w:rFonts w:ascii="Times New Roman" w:hAnsi="Times New Roman" w:cs="Times New Roman"/>
          <w:sz w:val="28"/>
          <w:szCs w:val="28"/>
        </w:rPr>
        <w:t xml:space="preserve">должен создать </w:t>
      </w:r>
      <w:proofErr w:type="gramStart"/>
      <w:r w:rsidRPr="00244F68">
        <w:rPr>
          <w:rFonts w:ascii="Times New Roman" w:hAnsi="Times New Roman" w:cs="Times New Roman"/>
          <w:sz w:val="28"/>
          <w:szCs w:val="28"/>
        </w:rPr>
        <w:t>поток:  потоковая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7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>1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7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44F68">
        <w:rPr>
          <w:rFonts w:ascii="Times New Roman" w:hAnsi="Times New Roman" w:cs="Times New Roman"/>
          <w:sz w:val="28"/>
          <w:szCs w:val="28"/>
        </w:rPr>
        <w:t xml:space="preserve">- выполняет цикл 75 итераций с временной задержкой в 1 сек. с выводом на консоль идентификаторов процесса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демонстрируйте информацию о </w:t>
      </w:r>
      <w:proofErr w:type="gramStart"/>
      <w:r w:rsidRPr="00244F68">
        <w:rPr>
          <w:rFonts w:ascii="Times New Roman" w:hAnsi="Times New Roman" w:cs="Times New Roman"/>
          <w:sz w:val="28"/>
          <w:szCs w:val="28"/>
        </w:rPr>
        <w:t>потоках  процесса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04_07 </w:t>
      </w:r>
      <w:r w:rsidRPr="00244F68">
        <w:rPr>
          <w:rFonts w:ascii="Times New Roman" w:hAnsi="Times New Roman" w:cs="Times New Roman"/>
          <w:sz w:val="28"/>
          <w:szCs w:val="28"/>
        </w:rPr>
        <w:t>с помощью утилиты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244F68">
        <w:rPr>
          <w:rFonts w:ascii="Times New Roman" w:hAnsi="Times New Roman" w:cs="Times New Roman"/>
          <w:sz w:val="28"/>
          <w:szCs w:val="28"/>
        </w:rPr>
        <w:t>.</w:t>
      </w:r>
    </w:p>
    <w:p w:rsidR="00244F68" w:rsidRPr="00244F68" w:rsidRDefault="00244F68" w:rsidP="00244F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4F68" w:rsidRPr="00244F68" w:rsidRDefault="00244F68" w:rsidP="00244F6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t>Задание 0</w:t>
      </w:r>
      <w:r w:rsidRPr="00244F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Разработайте на языке консольн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44F68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8</w:t>
      </w:r>
      <w:r w:rsidRPr="00244F68">
        <w:rPr>
          <w:rFonts w:ascii="Times New Roman" w:hAnsi="Times New Roman" w:cs="Times New Roman"/>
          <w:sz w:val="28"/>
          <w:szCs w:val="28"/>
        </w:rPr>
        <w:t xml:space="preserve"> на языке С, выполняющее цикл 100 итераций   с временной задержкой в 1 сек. с выводом на консоль идентификатора процесса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04_08 </w:t>
      </w:r>
      <w:r w:rsidRPr="00244F68">
        <w:rPr>
          <w:rFonts w:ascii="Times New Roman" w:hAnsi="Times New Roman" w:cs="Times New Roman"/>
          <w:sz w:val="28"/>
          <w:szCs w:val="28"/>
        </w:rPr>
        <w:t xml:space="preserve">должен создать </w:t>
      </w:r>
      <w:proofErr w:type="gramStart"/>
      <w:r w:rsidRPr="00244F68">
        <w:rPr>
          <w:rFonts w:ascii="Times New Roman" w:hAnsi="Times New Roman" w:cs="Times New Roman"/>
          <w:sz w:val="28"/>
          <w:szCs w:val="28"/>
        </w:rPr>
        <w:t>поток:  потоковая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8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>1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>04_08_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44F68">
        <w:rPr>
          <w:rFonts w:ascii="Times New Roman" w:hAnsi="Times New Roman" w:cs="Times New Roman"/>
          <w:sz w:val="28"/>
          <w:szCs w:val="28"/>
        </w:rPr>
        <w:t xml:space="preserve">- выполняет цикл 75 итераций с временной задержкой в 1 сек. с выводом на консоль идентификаторов процесса.  Поток должен засыпать на 10сек. на 50й собственной итерации.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оток </w:t>
      </w:r>
      <w:proofErr w:type="gramStart"/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44F68">
        <w:rPr>
          <w:rFonts w:ascii="Times New Roman" w:hAnsi="Times New Roman" w:cs="Times New Roman"/>
          <w:sz w:val="28"/>
          <w:szCs w:val="28"/>
        </w:rPr>
        <w:t xml:space="preserve">  должен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засыпать на 15 сек. на 30й собственной итерации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родемонстрируйте информацию о </w:t>
      </w:r>
      <w:proofErr w:type="gramStart"/>
      <w:r w:rsidRPr="00244F68">
        <w:rPr>
          <w:rFonts w:ascii="Times New Roman" w:hAnsi="Times New Roman" w:cs="Times New Roman"/>
          <w:sz w:val="28"/>
          <w:szCs w:val="28"/>
        </w:rPr>
        <w:t>потоках  процесса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</w:t>
      </w:r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04_08 </w:t>
      </w:r>
      <w:r w:rsidRPr="00244F68">
        <w:rPr>
          <w:rFonts w:ascii="Times New Roman" w:hAnsi="Times New Roman" w:cs="Times New Roman"/>
          <w:sz w:val="28"/>
          <w:szCs w:val="28"/>
        </w:rPr>
        <w:t>с помощью утилиты</w:t>
      </w:r>
      <w:r w:rsidRPr="00244F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F68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244F68">
        <w:rPr>
          <w:rFonts w:ascii="Times New Roman" w:hAnsi="Times New Roman" w:cs="Times New Roman"/>
          <w:sz w:val="28"/>
          <w:szCs w:val="28"/>
        </w:rPr>
        <w:t>.</w:t>
      </w:r>
    </w:p>
    <w:p w:rsidR="00244F68" w:rsidRPr="00244F68" w:rsidRDefault="00244F68" w:rsidP="00244F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4F68" w:rsidRPr="00244F68" w:rsidRDefault="00244F68" w:rsidP="00244F6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4F68" w:rsidRPr="00244F68" w:rsidRDefault="00244F68" w:rsidP="00244F6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F68">
        <w:rPr>
          <w:rFonts w:ascii="Times New Roman" w:hAnsi="Times New Roman" w:cs="Times New Roman"/>
          <w:b/>
          <w:sz w:val="28"/>
          <w:szCs w:val="28"/>
          <w:u w:val="single"/>
        </w:rPr>
        <w:t>Задание 09.ответьте на следующие вопросы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Что такое поток управления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sz w:val="28"/>
          <w:szCs w:val="28"/>
        </w:rPr>
        <w:t>?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С помощью каких системных вызовов создаются потоки в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4F68">
        <w:rPr>
          <w:rFonts w:ascii="Times New Roman" w:hAnsi="Times New Roman" w:cs="Times New Roman"/>
          <w:sz w:val="28"/>
          <w:szCs w:val="28"/>
        </w:rPr>
        <w:t xml:space="preserve"> и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44F68">
        <w:rPr>
          <w:rFonts w:ascii="Times New Roman" w:hAnsi="Times New Roman" w:cs="Times New Roman"/>
          <w:sz w:val="28"/>
          <w:szCs w:val="28"/>
        </w:rPr>
        <w:t>?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>Что такое системные и пользовательские потоки?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4F68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244F68">
        <w:rPr>
          <w:rFonts w:ascii="Times New Roman" w:hAnsi="Times New Roman" w:cs="Times New Roman"/>
          <w:sz w:val="28"/>
          <w:szCs w:val="28"/>
        </w:rPr>
        <w:t>?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Чем отличаются приоритетная </w:t>
      </w:r>
      <w:proofErr w:type="spellStart"/>
      <w:r w:rsidRPr="00244F68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244F68">
        <w:rPr>
          <w:rFonts w:ascii="Times New Roman" w:hAnsi="Times New Roman" w:cs="Times New Roman"/>
          <w:sz w:val="28"/>
          <w:szCs w:val="28"/>
        </w:rPr>
        <w:t xml:space="preserve"> от и кооперативной </w:t>
      </w:r>
      <w:proofErr w:type="spellStart"/>
      <w:r w:rsidRPr="00244F68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244F6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Что такое диспетчеризация потоков управления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sz w:val="28"/>
          <w:szCs w:val="28"/>
        </w:rPr>
        <w:t>?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>Что такое контекст потока и для чего он нужен?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Перечислите </w:t>
      </w:r>
      <w:proofErr w:type="gramStart"/>
      <w:r w:rsidRPr="00244F68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244F68">
        <w:rPr>
          <w:rFonts w:ascii="Times New Roman" w:hAnsi="Times New Roman" w:cs="Times New Roman"/>
          <w:sz w:val="28"/>
          <w:szCs w:val="28"/>
        </w:rPr>
        <w:t xml:space="preserve"> в которых может быть поток и поясните их назначение.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LWP</w:t>
      </w:r>
      <w:r w:rsidRPr="00244F68">
        <w:rPr>
          <w:rFonts w:ascii="Times New Roman" w:hAnsi="Times New Roman" w:cs="Times New Roman"/>
          <w:sz w:val="28"/>
          <w:szCs w:val="28"/>
        </w:rPr>
        <w:t>?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244F68">
        <w:rPr>
          <w:rFonts w:ascii="Times New Roman" w:hAnsi="Times New Roman" w:cs="Times New Roman"/>
          <w:sz w:val="28"/>
          <w:szCs w:val="28"/>
        </w:rPr>
        <w:t>потокобезопасность</w:t>
      </w:r>
      <w:proofErr w:type="spellEnd"/>
      <w:r w:rsidRPr="00244F68">
        <w:rPr>
          <w:rFonts w:ascii="Times New Roman" w:hAnsi="Times New Roman" w:cs="Times New Roman"/>
          <w:sz w:val="28"/>
          <w:szCs w:val="28"/>
        </w:rPr>
        <w:t xml:space="preserve"> программного кода?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>Что такое реентерабельность кода?</w:t>
      </w:r>
    </w:p>
    <w:p w:rsidR="00244F68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244F6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C59F4" w:rsidRPr="00244F68" w:rsidRDefault="00244F68" w:rsidP="00244F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F68">
        <w:rPr>
          <w:rFonts w:ascii="Times New Roman" w:hAnsi="Times New Roman" w:cs="Times New Roman"/>
          <w:sz w:val="28"/>
          <w:szCs w:val="28"/>
        </w:rPr>
        <w:lastRenderedPageBreak/>
        <w:t xml:space="preserve">Дайте развернутое определение потока </w:t>
      </w:r>
      <w:r w:rsidRPr="00244F68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44F68">
        <w:rPr>
          <w:rFonts w:ascii="Times New Roman" w:hAnsi="Times New Roman" w:cs="Times New Roman"/>
          <w:sz w:val="28"/>
          <w:szCs w:val="28"/>
        </w:rPr>
        <w:t>.</w:t>
      </w:r>
    </w:p>
    <w:sectPr w:rsidR="003C59F4" w:rsidRPr="00244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957D6"/>
    <w:multiLevelType w:val="hybridMultilevel"/>
    <w:tmpl w:val="13168468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8"/>
    <w:rsid w:val="00244F68"/>
    <w:rsid w:val="00332B97"/>
    <w:rsid w:val="003C59F4"/>
    <w:rsid w:val="00535D58"/>
    <w:rsid w:val="00595F29"/>
    <w:rsid w:val="007A7468"/>
    <w:rsid w:val="0095201A"/>
    <w:rsid w:val="00974800"/>
    <w:rsid w:val="00A72731"/>
    <w:rsid w:val="00D63EAA"/>
    <w:rsid w:val="00F2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A3D7E-CF4A-4054-A634-02D4932F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F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68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9D30-B9BA-45E7-84A2-66F87036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2-11-12T07:06:00Z</dcterms:created>
  <dcterms:modified xsi:type="dcterms:W3CDTF">2022-12-09T10:25:00Z</dcterms:modified>
</cp:coreProperties>
</file>